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68E" w14:textId="31FA0951" w:rsidR="00846A1C" w:rsidRPr="00B5662F" w:rsidRDefault="00846A1C" w:rsidP="003C3D84">
      <w:pPr>
        <w:tabs>
          <w:tab w:val="left" w:pos="142"/>
        </w:tabs>
        <w:spacing w:after="0" w:line="240" w:lineRule="auto"/>
        <w:ind w:left="708"/>
        <w:jc w:val="both"/>
        <w:rPr>
          <w:rFonts w:ascii="Titillium Web" w:hAnsi="Titillium Web" w:cs="Arial"/>
          <w:b/>
          <w:lang w:val="it-IT"/>
        </w:rPr>
      </w:pPr>
    </w:p>
    <w:p w14:paraId="3A7E0DBA" w14:textId="77777777" w:rsidR="000A69E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b/>
          <w:bCs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 xml:space="preserve">MODULO 1 </w:t>
      </w: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br/>
      </w:r>
    </w:p>
    <w:p w14:paraId="331C7E26" w14:textId="5BC89EB9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b/>
          <w:bCs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MANIFESTAZIONE DI INTERESSE PER PRESTAZIONE DI SERVIZIO, CON FUNZIONE DOCENTE,</w:t>
      </w:r>
    </w:p>
    <w:p w14:paraId="67205816" w14:textId="77777777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b/>
          <w:bCs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PER I CORSI DI LINGUA E CULTURA ITALIANA DELL’ISTITUTO ITALIANO DI CULTURA DI DAKAR</w:t>
      </w:r>
    </w:p>
    <w:p w14:paraId="5EE02D7D" w14:textId="77777777" w:rsidR="00846A1C" w:rsidRPr="003D1F05" w:rsidRDefault="00846A1C" w:rsidP="00846A1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593E0B05" w14:textId="50FEE11A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da inviare </w:t>
      </w:r>
      <w:r w:rsidRPr="003D1F05">
        <w:rPr>
          <w:rFonts w:ascii="Titillium Web" w:hAnsi="Titillium Web" w:cs="Arial"/>
          <w:sz w:val="20"/>
          <w:szCs w:val="20"/>
          <w:u w:val="single"/>
          <w:lang w:val="it-IT"/>
        </w:rPr>
        <w:t xml:space="preserve">entro le ore 17:00 (ora locale) di </w:t>
      </w:r>
      <w:r w:rsidR="000A69EC" w:rsidRPr="003D1F05">
        <w:rPr>
          <w:rFonts w:ascii="Titillium Web" w:hAnsi="Titillium Web" w:cs="Arial"/>
          <w:sz w:val="20"/>
          <w:szCs w:val="20"/>
          <w:u w:val="single"/>
          <w:lang w:val="it-IT"/>
        </w:rPr>
        <w:t>giovedì 22 dicembre 2022</w:t>
      </w:r>
    </w:p>
    <w:p w14:paraId="3C39AD43" w14:textId="77777777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via email </w:t>
      </w:r>
      <w:hyperlink r:id="rId8" w:history="1">
        <w:r w:rsidRPr="003D1F05">
          <w:rPr>
            <w:rStyle w:val="Lienhypertexte"/>
            <w:rFonts w:ascii="Titillium Web" w:hAnsi="Titillium Web" w:cs="Arial"/>
            <w:sz w:val="20"/>
            <w:szCs w:val="20"/>
            <w:lang w:val="it-IT"/>
          </w:rPr>
          <w:t>iicdakar.segreteria@esteri.it</w:t>
        </w:r>
      </w:hyperlink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e </w:t>
      </w:r>
      <w:hyperlink r:id="rId9" w:history="1">
        <w:r w:rsidRPr="003D1F05">
          <w:rPr>
            <w:rStyle w:val="Lienhypertexte"/>
            <w:rFonts w:ascii="Titillium Web" w:hAnsi="Titillium Web" w:cs="Arial"/>
            <w:sz w:val="20"/>
            <w:szCs w:val="20"/>
            <w:lang w:val="it-IT"/>
          </w:rPr>
          <w:t>iicdakar@esteri.it</w:t>
        </w:r>
      </w:hyperlink>
      <w:r w:rsidRPr="003D1F05">
        <w:rPr>
          <w:rStyle w:val="Lienhypertexte"/>
          <w:rFonts w:ascii="Titillium Web" w:hAnsi="Titillium Web" w:cs="Arial"/>
          <w:sz w:val="20"/>
          <w:szCs w:val="20"/>
          <w:lang w:val="it-IT"/>
        </w:rPr>
        <w:t xml:space="preserve"> </w:t>
      </w:r>
      <w:r w:rsidRPr="003D1F05">
        <w:rPr>
          <w:rStyle w:val="Lienhypertexte"/>
          <w:rFonts w:ascii="Titillium Web" w:hAnsi="Titillium Web" w:cs="Arial"/>
          <w:sz w:val="20"/>
          <w:szCs w:val="20"/>
          <w:lang w:val="it-IT"/>
        </w:rPr>
        <w:br/>
      </w:r>
      <w:r w:rsidRPr="003D1F05">
        <w:rPr>
          <w:rFonts w:ascii="Titillium Web" w:hAnsi="Titillium Web" w:cs="Arial"/>
          <w:sz w:val="20"/>
          <w:szCs w:val="20"/>
          <w:lang w:val="it-IT"/>
        </w:rPr>
        <w:t>o tramite consegna a mano presso l’Istituto.</w:t>
      </w:r>
    </w:p>
    <w:p w14:paraId="0BB8B324" w14:textId="77777777" w:rsidR="00846A1C" w:rsidRPr="003D1F05" w:rsidRDefault="00846A1C" w:rsidP="00846A1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47BD30B6" w14:textId="77777777" w:rsidR="00846A1C" w:rsidRPr="003D1F05" w:rsidRDefault="00846A1C" w:rsidP="00846A1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40029EA4" w14:textId="07AC92E4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Il/La sottoscritt.................................................................................................................................................</w:t>
      </w:r>
      <w:r w:rsidR="003D1F05">
        <w:rPr>
          <w:rFonts w:ascii="Titillium Web" w:hAnsi="Titillium Web" w:cs="Arial"/>
          <w:sz w:val="20"/>
          <w:szCs w:val="20"/>
          <w:lang w:val="it-IT"/>
        </w:rPr>
        <w:t>....</w:t>
      </w:r>
      <w:r w:rsidR="003D1F05" w:rsidRPr="003D1F05">
        <w:rPr>
          <w:rFonts w:ascii="Titillium Web" w:hAnsi="Titillium Web" w:cs="Arial"/>
          <w:sz w:val="20"/>
          <w:szCs w:val="20"/>
          <w:lang w:val="it-IT"/>
        </w:rPr>
        <w:t>…………………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. </w:t>
      </w:r>
    </w:p>
    <w:p w14:paraId="3F8CE254" w14:textId="25C821D1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Nat... a ................................................................... Prov. ...................... in data.............../........../..................</w:t>
      </w:r>
      <w:r w:rsidR="003D1F05" w:rsidRPr="003D1F05">
        <w:rPr>
          <w:rFonts w:ascii="Titillium Web" w:hAnsi="Titillium Web" w:cs="Arial"/>
          <w:sz w:val="20"/>
          <w:szCs w:val="20"/>
          <w:lang w:val="it-IT"/>
        </w:rPr>
        <w:t>…………………</w:t>
      </w:r>
      <w:r w:rsidR="003D1F05">
        <w:rPr>
          <w:rFonts w:ascii="Titillium Web" w:hAnsi="Titillium Web" w:cs="Arial"/>
          <w:sz w:val="20"/>
          <w:szCs w:val="20"/>
          <w:lang w:val="it-IT"/>
        </w:rPr>
        <w:t>..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. </w:t>
      </w:r>
    </w:p>
    <w:p w14:paraId="1AD387CF" w14:textId="36BEB7DD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Residente a (indirizzo completo) .....................................................................................................................</w:t>
      </w:r>
      <w:r w:rsidR="003D1F05" w:rsidRPr="003D1F05">
        <w:rPr>
          <w:rFonts w:ascii="Titillium Web" w:hAnsi="Titillium Web" w:cs="Arial"/>
          <w:sz w:val="20"/>
          <w:szCs w:val="20"/>
          <w:lang w:val="it-IT"/>
        </w:rPr>
        <w:t>…………………</w:t>
      </w:r>
      <w:r w:rsidRPr="003D1F05">
        <w:rPr>
          <w:rFonts w:ascii="Titillium Web" w:hAnsi="Titillium Web" w:cs="Arial"/>
          <w:sz w:val="20"/>
          <w:szCs w:val="20"/>
          <w:lang w:val="it-IT"/>
        </w:rPr>
        <w:t>.</w:t>
      </w:r>
    </w:p>
    <w:p w14:paraId="400DDB21" w14:textId="7860D2C1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Domiciliato in (indirizzo completo) ...................................................................................................................</w:t>
      </w:r>
      <w:r w:rsidR="003D1F05" w:rsidRPr="003D1F05">
        <w:rPr>
          <w:rFonts w:ascii="Titillium Web" w:hAnsi="Titillium Web" w:cs="Arial"/>
          <w:sz w:val="20"/>
          <w:szCs w:val="20"/>
          <w:lang w:val="it-IT"/>
        </w:rPr>
        <w:t>…………………</w:t>
      </w:r>
    </w:p>
    <w:p w14:paraId="7D44607B" w14:textId="448F8EBE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Tel/Cell …………………………………………………Email…………………………………………………………………………………………</w:t>
      </w:r>
    </w:p>
    <w:p w14:paraId="43364598" w14:textId="77777777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1246AEC9" w14:textId="6960FEF6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consapevole delle sanzioni penali, nel caso di dichiarazioni non veritiere, di formazione o uso di atti falsi, all’art. 76 del D.P.R. 445 DEL 28/12/2000 </w:t>
      </w:r>
    </w:p>
    <w:p w14:paraId="3CAC0978" w14:textId="77777777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DICHIARA</w:t>
      </w:r>
    </w:p>
    <w:p w14:paraId="2EF42021" w14:textId="77777777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sz w:val="20"/>
          <w:szCs w:val="20"/>
          <w:lang w:val="it-IT"/>
        </w:rPr>
      </w:pPr>
    </w:p>
    <w:p w14:paraId="0BB9B0B8" w14:textId="718E6525" w:rsidR="00846A1C" w:rsidRPr="003D1F05" w:rsidRDefault="00846A1C" w:rsidP="002922A9">
      <w:pPr>
        <w:pStyle w:val="Paragraphedeliste"/>
        <w:numPr>
          <w:ilvl w:val="0"/>
          <w:numId w:val="3"/>
        </w:num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di essere in possesso dei seguenti </w:t>
      </w: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requisiti</w:t>
      </w:r>
      <w:r w:rsidR="002922A9"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 xml:space="preserve"> obbligatori</w:t>
      </w:r>
      <w:r w:rsidRPr="003D1F05">
        <w:rPr>
          <w:rFonts w:ascii="Titillium Web" w:hAnsi="Titillium Web" w:cs="Arial"/>
          <w:sz w:val="20"/>
          <w:szCs w:val="20"/>
          <w:lang w:val="it-IT"/>
        </w:rPr>
        <w:t>:</w:t>
      </w:r>
    </w:p>
    <w:p w14:paraId="6DBD472D" w14:textId="77777777" w:rsidR="00846A1C" w:rsidRPr="003D1F05" w:rsidRDefault="00846A1C" w:rsidP="00846A1C">
      <w:pPr>
        <w:spacing w:after="0" w:line="257" w:lineRule="auto"/>
        <w:jc w:val="center"/>
        <w:rPr>
          <w:rFonts w:ascii="Titillium Web" w:hAnsi="Titillium Web" w:cs="Arial"/>
          <w:sz w:val="20"/>
          <w:szCs w:val="20"/>
          <w:lang w:val="it-IT"/>
        </w:rPr>
      </w:pPr>
    </w:p>
    <w:p w14:paraId="11607C5E" w14:textId="62A08E0D" w:rsidR="00846A1C" w:rsidRPr="003D1F05" w:rsidRDefault="00846A1C" w:rsidP="00846A1C">
      <w:pPr>
        <w:pStyle w:val="Paragraphedeliste"/>
        <w:spacing w:after="0" w:line="257" w:lineRule="auto"/>
        <w:ind w:left="709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a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 xml:space="preserve"> 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di essere di madrelingua italiana </w:t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 xml:space="preserve">   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</w:rPr>
        <w:sym w:font="Wingdings" w:char="F0A8"/>
      </w:r>
    </w:p>
    <w:p w14:paraId="3F5FDDB1" w14:textId="028BE7A2" w:rsidR="000A69EC" w:rsidRPr="003D1F05" w:rsidRDefault="00846A1C" w:rsidP="000A69EC">
      <w:pPr>
        <w:spacing w:after="0" w:line="257" w:lineRule="auto"/>
        <w:ind w:left="709" w:firstLine="284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o di avere una conoscenza dell’italiano a livello equiparabile      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</w:rPr>
        <w:sym w:font="Wingdings" w:char="F0A8"/>
      </w:r>
    </w:p>
    <w:p w14:paraId="3D8FCEBB" w14:textId="253B3CCB" w:rsidR="00846A1C" w:rsidRPr="003D1F05" w:rsidRDefault="00846A1C" w:rsidP="0039066F">
      <w:pPr>
        <w:spacing w:after="0" w:line="257" w:lineRule="auto"/>
        <w:ind w:left="993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Livello </w:t>
      </w:r>
      <w:r w:rsidR="0039066F" w:rsidRPr="003D1F05">
        <w:rPr>
          <w:rFonts w:ascii="Titillium Web" w:hAnsi="Titillium Web" w:cs="Arial"/>
          <w:sz w:val="20"/>
          <w:szCs w:val="20"/>
          <w:lang w:val="it-IT"/>
        </w:rPr>
        <w:t>....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certificato presso ……………………………………</w:t>
      </w:r>
      <w:r w:rsidR="0039066F" w:rsidRPr="003D1F05">
        <w:rPr>
          <w:rFonts w:ascii="Titillium Web" w:hAnsi="Titillium Web" w:cs="Arial"/>
          <w:sz w:val="20"/>
          <w:szCs w:val="20"/>
          <w:lang w:val="it-IT"/>
        </w:rPr>
        <w:br/>
      </w:r>
      <w:r w:rsidRPr="003D1F05">
        <w:rPr>
          <w:rFonts w:ascii="Titillium Web" w:hAnsi="Titillium Web" w:cs="Arial"/>
          <w:sz w:val="20"/>
          <w:szCs w:val="20"/>
          <w:lang w:val="it-IT"/>
        </w:rPr>
        <w:t>il……./………./……</w:t>
      </w:r>
    </w:p>
    <w:p w14:paraId="50FAB8B2" w14:textId="77777777" w:rsidR="00846A1C" w:rsidRPr="003D1F05" w:rsidRDefault="00846A1C" w:rsidP="00846A1C">
      <w:pPr>
        <w:spacing w:after="0" w:line="257" w:lineRule="auto"/>
        <w:ind w:left="709"/>
        <w:rPr>
          <w:rFonts w:ascii="Titillium Web" w:hAnsi="Titillium Web" w:cs="Arial"/>
          <w:sz w:val="20"/>
          <w:szCs w:val="20"/>
          <w:lang w:val="it-IT"/>
        </w:rPr>
      </w:pPr>
    </w:p>
    <w:p w14:paraId="61A8BB93" w14:textId="79857B48" w:rsidR="002922A9" w:rsidRPr="003D1F05" w:rsidRDefault="00846A1C" w:rsidP="00507013">
      <w:pPr>
        <w:spacing w:after="0" w:line="257" w:lineRule="auto"/>
        <w:ind w:left="709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b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 xml:space="preserve">  </w:t>
      </w:r>
      <w:r w:rsidRPr="003D1F05">
        <w:rPr>
          <w:rFonts w:ascii="Titillium Web" w:hAnsi="Titillium Web" w:cs="Arial"/>
          <w:sz w:val="20"/>
          <w:szCs w:val="20"/>
          <w:lang w:val="it-IT"/>
        </w:rPr>
        <w:t>di essere domiciliato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>/residente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in Senegal </w:t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39066F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</w:rPr>
        <w:sym w:font="Wingdings" w:char="F0A8"/>
      </w:r>
    </w:p>
    <w:p w14:paraId="3DFDE284" w14:textId="77777777" w:rsidR="002922A9" w:rsidRPr="003D1F05" w:rsidRDefault="002922A9" w:rsidP="000A69EC">
      <w:pPr>
        <w:spacing w:after="0" w:line="257" w:lineRule="auto"/>
        <w:ind w:left="1068" w:hanging="359"/>
        <w:rPr>
          <w:rFonts w:ascii="Titillium Web" w:hAnsi="Titillium Web" w:cs="Arial"/>
          <w:sz w:val="20"/>
          <w:szCs w:val="20"/>
          <w:lang w:val="it-IT"/>
        </w:rPr>
      </w:pPr>
    </w:p>
    <w:p w14:paraId="4A662EBD" w14:textId="4EA4AAA6" w:rsidR="00846A1C" w:rsidRPr="003D1F05" w:rsidRDefault="002922A9" w:rsidP="003D1F05">
      <w:pPr>
        <w:spacing w:after="0" w:line="257" w:lineRule="auto"/>
        <w:ind w:left="1068" w:hanging="359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c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di </w:t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 xml:space="preserve">essere in possesso di permesso di lavoro </w:t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39066F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</w:rPr>
        <w:sym w:font="Wingdings" w:char="F0A8"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br/>
        <w:t>o dei requisiti per il suo ottenimento</w:t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3D1F05">
        <w:rPr>
          <w:rFonts w:ascii="Titillium Web" w:hAnsi="Titillium Web" w:cs="Arial"/>
          <w:sz w:val="20"/>
          <w:szCs w:val="20"/>
          <w:lang w:val="it-IT"/>
        </w:rPr>
        <w:tab/>
      </w:r>
      <w:r w:rsidR="00846A1C" w:rsidRPr="003D1F05">
        <w:rPr>
          <w:rFonts w:ascii="Titillium Web" w:hAnsi="Titillium Web" w:cs="Arial"/>
          <w:sz w:val="20"/>
          <w:szCs w:val="20"/>
        </w:rPr>
        <w:sym w:font="Wingdings" w:char="F0A8"/>
      </w:r>
    </w:p>
    <w:p w14:paraId="34017F7C" w14:textId="77777777" w:rsidR="00507013" w:rsidRPr="003D1F05" w:rsidRDefault="00507013" w:rsidP="00507013">
      <w:pPr>
        <w:pStyle w:val="Paragraphedeliste"/>
        <w:spacing w:after="0" w:line="257" w:lineRule="auto"/>
        <w:ind w:left="1068"/>
        <w:rPr>
          <w:rFonts w:ascii="Titillium Web" w:hAnsi="Titillium Web" w:cs="Arial"/>
          <w:sz w:val="20"/>
          <w:szCs w:val="20"/>
          <w:lang w:val="it-IT"/>
        </w:rPr>
      </w:pPr>
    </w:p>
    <w:p w14:paraId="757B6C56" w14:textId="59E5596E" w:rsidR="000A69EC" w:rsidRPr="003D1F05" w:rsidRDefault="000A69EC" w:rsidP="00510B16">
      <w:pPr>
        <w:pStyle w:val="Paragraphedeliste"/>
        <w:numPr>
          <w:ilvl w:val="0"/>
          <w:numId w:val="9"/>
        </w:num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di aver maturato le seguenti esperienze professionali nell’insegnamento dell’italiano a stranieri in Italia e/o all’estero (elencare le sedi, periodo e durata dell’incarico) </w:t>
      </w:r>
    </w:p>
    <w:p w14:paraId="3A9E2D0D" w14:textId="77777777" w:rsidR="003D1F05" w:rsidRDefault="003D1F05" w:rsidP="003D1F05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005A8C54" w14:textId="77777777" w:rsidR="003D1F05" w:rsidRDefault="003D1F05" w:rsidP="003D1F05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3D3F9A20" w14:textId="61331932" w:rsidR="000A69EC" w:rsidRPr="003D1F05" w:rsidRDefault="000A69EC" w:rsidP="003D1F05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lastRenderedPageBreak/>
        <w:t>Corsi per adulti</w:t>
      </w:r>
    </w:p>
    <w:p w14:paraId="4C0891B2" w14:textId="2B0E8CBF" w:rsidR="000A69EC" w:rsidRPr="003D1F05" w:rsidRDefault="000A69EC" w:rsidP="000A69EC">
      <w:pPr>
        <w:pStyle w:val="Paragraphedeliste"/>
        <w:spacing w:after="0" w:line="257" w:lineRule="auto"/>
        <w:ind w:left="0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017ABB" w14:textId="77777777" w:rsidR="000A69EC" w:rsidRPr="003D1F05" w:rsidRDefault="000A69EC" w:rsidP="003D1F05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Corsi per bambini /ragazzi</w:t>
      </w:r>
    </w:p>
    <w:p w14:paraId="3218106D" w14:textId="77777777" w:rsidR="003D1F05" w:rsidRPr="003D1F05" w:rsidRDefault="003D1F05" w:rsidP="003D1F05">
      <w:pPr>
        <w:pStyle w:val="Paragraphedeliste"/>
        <w:spacing w:after="0" w:line="257" w:lineRule="auto"/>
        <w:ind w:left="0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2CF46" w14:textId="13767F1C" w:rsidR="000A69EC" w:rsidRPr="003D1F05" w:rsidRDefault="000A69EC" w:rsidP="000A69E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43F6FE02" w14:textId="77777777" w:rsidR="000A69EC" w:rsidRPr="003D1F05" w:rsidRDefault="000A69EC" w:rsidP="000A69E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4D1BD6A9" w14:textId="16AA4294" w:rsidR="00846A1C" w:rsidRPr="003D1F05" w:rsidRDefault="00846A1C" w:rsidP="00846A1C">
      <w:pPr>
        <w:pStyle w:val="Paragraphedeliste"/>
        <w:numPr>
          <w:ilvl w:val="0"/>
          <w:numId w:val="3"/>
        </w:num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dichiara inoltre di essere in possesso dei seguenti </w:t>
      </w:r>
      <w:r w:rsidRPr="003D1F05">
        <w:rPr>
          <w:rFonts w:ascii="Titillium Web" w:hAnsi="Titillium Web" w:cs="Arial"/>
          <w:b/>
          <w:bCs/>
          <w:sz w:val="20"/>
          <w:szCs w:val="20"/>
          <w:lang w:val="it-IT"/>
        </w:rPr>
        <w:t>requisiti preferenziali (non obbligatori)</w:t>
      </w:r>
      <w:r w:rsidRPr="003D1F05">
        <w:rPr>
          <w:rFonts w:ascii="Titillium Web" w:hAnsi="Titillium Web" w:cs="Arial"/>
          <w:sz w:val="20"/>
          <w:szCs w:val="20"/>
          <w:lang w:val="it-IT"/>
        </w:rPr>
        <w:t>:</w:t>
      </w:r>
    </w:p>
    <w:p w14:paraId="64FC88A6" w14:textId="77777777" w:rsidR="00846A1C" w:rsidRPr="003D1F05" w:rsidRDefault="00846A1C" w:rsidP="00846A1C">
      <w:pPr>
        <w:spacing w:after="0" w:line="257" w:lineRule="auto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44F4CCE6" w14:textId="0906556D" w:rsidR="00846A1C" w:rsidRDefault="000A69EC" w:rsidP="003D1F05">
      <w:pPr>
        <w:spacing w:after="0" w:line="257" w:lineRule="auto"/>
        <w:ind w:firstLine="360"/>
        <w:jc w:val="both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e</w:t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>. Titoli specifici per l’insegnamento dell’italiano agli stranieri</w:t>
      </w:r>
    </w:p>
    <w:p w14:paraId="5307EDE5" w14:textId="77777777" w:rsidR="003D1F05" w:rsidRPr="003D1F05" w:rsidRDefault="003D1F05" w:rsidP="003D1F05">
      <w:pPr>
        <w:spacing w:after="0" w:line="257" w:lineRule="auto"/>
        <w:ind w:firstLine="360"/>
        <w:jc w:val="both"/>
        <w:rPr>
          <w:rFonts w:ascii="Titillium Web" w:hAnsi="Titillium Web" w:cs="Arial"/>
          <w:sz w:val="20"/>
          <w:szCs w:val="20"/>
          <w:lang w:val="it-IT"/>
        </w:rPr>
      </w:pPr>
    </w:p>
    <w:p w14:paraId="7E655A49" w14:textId="36A86507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........................................................................................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 xml:space="preserve">.................................. </w:t>
      </w:r>
      <w:r w:rsidRPr="003D1F05">
        <w:rPr>
          <w:rFonts w:ascii="Titillium Web" w:hAnsi="Titillium Web" w:cs="Arial"/>
          <w:sz w:val="20"/>
          <w:szCs w:val="20"/>
          <w:lang w:val="it-IT"/>
        </w:rPr>
        <w:t>conseguito il ...........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>/</w:t>
      </w:r>
      <w:r w:rsidRPr="003D1F05">
        <w:rPr>
          <w:rFonts w:ascii="Titillium Web" w:hAnsi="Titillium Web" w:cs="Arial"/>
          <w:sz w:val="20"/>
          <w:szCs w:val="20"/>
          <w:lang w:val="it-IT"/>
        </w:rPr>
        <w:t>............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>/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............... </w:t>
      </w:r>
    </w:p>
    <w:p w14:paraId="11458E58" w14:textId="4AA1087A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presso ..................................................................................................................................................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 xml:space="preserve"> ............................. </w:t>
      </w:r>
    </w:p>
    <w:p w14:paraId="34728822" w14:textId="77777777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02817931" w14:textId="261A94C7" w:rsidR="00846A1C" w:rsidRPr="003D1F05" w:rsidRDefault="00846A1C" w:rsidP="002922A9">
      <w:pPr>
        <w:pStyle w:val="Paragraphedeliste"/>
        <w:numPr>
          <w:ilvl w:val="0"/>
          <w:numId w:val="8"/>
        </w:num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Laurea in discipline umanistiche</w:t>
      </w:r>
    </w:p>
    <w:p w14:paraId="3C12F663" w14:textId="77777777" w:rsidR="00846A1C" w:rsidRPr="003D1F05" w:rsidRDefault="00846A1C" w:rsidP="002922A9">
      <w:pPr>
        <w:pStyle w:val="Paragraphedeliste"/>
        <w:spacing w:after="0" w:line="257" w:lineRule="auto"/>
        <w:ind w:left="1080"/>
        <w:rPr>
          <w:rFonts w:ascii="Titillium Web" w:hAnsi="Titillium Web" w:cs="Arial"/>
          <w:sz w:val="20"/>
          <w:szCs w:val="20"/>
          <w:lang w:val="it-IT"/>
        </w:rPr>
      </w:pPr>
    </w:p>
    <w:p w14:paraId="699E391E" w14:textId="77777777" w:rsidR="002922A9" w:rsidRPr="003D1F05" w:rsidRDefault="002922A9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.......................................................................................................................... conseguito il .........../............/............... </w:t>
      </w:r>
    </w:p>
    <w:p w14:paraId="3961D285" w14:textId="2E14CE84" w:rsidR="00846A1C" w:rsidRPr="003D1F05" w:rsidRDefault="002922A9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presso .............................................................................................................</w:t>
      </w:r>
      <w:r w:rsidR="00846A1C" w:rsidRPr="003D1F05">
        <w:rPr>
          <w:rFonts w:ascii="Titillium Web" w:hAnsi="Titillium Web" w:cs="Arial"/>
          <w:sz w:val="20"/>
          <w:szCs w:val="20"/>
          <w:lang w:val="it-IT"/>
        </w:rPr>
        <w:t>con voto ……………………………………</w:t>
      </w:r>
    </w:p>
    <w:p w14:paraId="46330956" w14:textId="77777777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2EF9F126" w14:textId="77E48DEF" w:rsidR="00846A1C" w:rsidRPr="003D1F05" w:rsidRDefault="00846A1C" w:rsidP="002922A9">
      <w:pPr>
        <w:pStyle w:val="Paragraphedeliste"/>
        <w:numPr>
          <w:ilvl w:val="0"/>
          <w:numId w:val="8"/>
        </w:num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Avere conoscenza della lingua francese a livello B2 o superiore      </w:t>
      </w:r>
      <w:r w:rsidR="00510B16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510B16" w:rsidRPr="003D1F05">
        <w:rPr>
          <w:rFonts w:ascii="Titillium Web" w:hAnsi="Titillium Web" w:cs="Arial"/>
          <w:sz w:val="20"/>
          <w:szCs w:val="20"/>
        </w:rPr>
        <w:sym w:font="Wingdings" w:char="F0A8"/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 </w:t>
      </w:r>
    </w:p>
    <w:p w14:paraId="45A50E87" w14:textId="77777777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682B3512" w14:textId="72BFF467" w:rsidR="00846A1C" w:rsidRPr="003D1F05" w:rsidRDefault="00846A1C" w:rsidP="002922A9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Livello ……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>..........</w:t>
      </w: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. </w:t>
      </w:r>
      <w:r w:rsidR="002922A9" w:rsidRPr="003D1F05">
        <w:rPr>
          <w:rFonts w:ascii="Titillium Web" w:hAnsi="Titillium Web" w:cs="Arial"/>
          <w:sz w:val="20"/>
          <w:szCs w:val="20"/>
          <w:lang w:val="it-IT"/>
        </w:rPr>
        <w:t>C</w:t>
      </w:r>
      <w:r w:rsidRPr="003D1F05">
        <w:rPr>
          <w:rFonts w:ascii="Titillium Web" w:hAnsi="Titillium Web" w:cs="Arial"/>
          <w:sz w:val="20"/>
          <w:szCs w:val="20"/>
          <w:lang w:val="it-IT"/>
        </w:rPr>
        <w:t>ertificato presso ……………………………………il……./………./………….</w:t>
      </w:r>
    </w:p>
    <w:p w14:paraId="5C9FE02F" w14:textId="77777777" w:rsidR="00846A1C" w:rsidRPr="003D1F05" w:rsidRDefault="00846A1C" w:rsidP="00846A1C">
      <w:pPr>
        <w:tabs>
          <w:tab w:val="left" w:pos="142"/>
        </w:tabs>
        <w:spacing w:after="0" w:line="257" w:lineRule="auto"/>
        <w:ind w:firstLine="709"/>
        <w:rPr>
          <w:rFonts w:ascii="Titillium Web" w:hAnsi="Titillium Web" w:cs="Arial"/>
          <w:sz w:val="20"/>
          <w:szCs w:val="20"/>
          <w:lang w:val="it-IT"/>
        </w:rPr>
      </w:pPr>
    </w:p>
    <w:p w14:paraId="7C685372" w14:textId="77777777" w:rsidR="00846A1C" w:rsidRPr="003D1F05" w:rsidRDefault="00846A1C" w:rsidP="00846A1C">
      <w:pPr>
        <w:tabs>
          <w:tab w:val="left" w:pos="142"/>
        </w:tabs>
        <w:spacing w:after="0" w:line="257" w:lineRule="auto"/>
        <w:ind w:firstLine="709"/>
        <w:rPr>
          <w:rFonts w:ascii="Titillium Web" w:hAnsi="Titillium Web" w:cs="Arial"/>
          <w:sz w:val="20"/>
          <w:szCs w:val="20"/>
          <w:lang w:val="it-IT"/>
        </w:rPr>
      </w:pPr>
    </w:p>
    <w:p w14:paraId="0C85A964" w14:textId="77777777" w:rsidR="00846A1C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>Si allegano Curriculum Vitae, copia di documento di riconoscimento in corso di validità.</w:t>
      </w:r>
    </w:p>
    <w:p w14:paraId="521DD0FA" w14:textId="77777777" w:rsidR="00CC0513" w:rsidRPr="003D1F05" w:rsidRDefault="00CC0513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72E217EA" w14:textId="77777777" w:rsidR="00CC0513" w:rsidRPr="003D1F05" w:rsidRDefault="00CC0513" w:rsidP="00CC0513">
      <w:pPr>
        <w:tabs>
          <w:tab w:val="left" w:pos="142"/>
        </w:tabs>
        <w:spacing w:after="0" w:line="240" w:lineRule="auto"/>
        <w:jc w:val="both"/>
        <w:rPr>
          <w:rFonts w:ascii="Titillium Web" w:hAnsi="Titillium Web" w:cs="Arial"/>
          <w:b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</w:rPr>
        <w:sym w:font="Wingdings" w:char="F0A8"/>
      </w:r>
      <w:r w:rsidRPr="000F37ED">
        <w:rPr>
          <w:rFonts w:ascii="Titillium Web" w:hAnsi="Titillium Web" w:cs="Arial"/>
          <w:sz w:val="20"/>
          <w:szCs w:val="20"/>
          <w:lang w:val="it-IT"/>
        </w:rPr>
        <w:t xml:space="preserve"> </w:t>
      </w:r>
      <w:r w:rsidRPr="000F37ED">
        <w:rPr>
          <w:rFonts w:ascii="Titillium Web" w:hAnsi="Titillium Web" w:cs="Arial"/>
          <w:b/>
          <w:bCs/>
          <w:sz w:val="20"/>
          <w:szCs w:val="20"/>
          <w:lang w:val="it-IT"/>
        </w:rPr>
        <w:t>a</w:t>
      </w:r>
      <w:r>
        <w:rPr>
          <w:rFonts w:ascii="Titillium Web" w:hAnsi="Titillium Web" w:cs="Arial"/>
          <w:b/>
          <w:sz w:val="20"/>
          <w:szCs w:val="20"/>
          <w:lang w:val="it-IT"/>
        </w:rPr>
        <w:t xml:space="preserve">ccetto il trattamento dei dati </w:t>
      </w:r>
      <w:r w:rsidRPr="000F37ED">
        <w:rPr>
          <w:rFonts w:ascii="Titillium Web" w:hAnsi="Titillium Web" w:cs="Arial"/>
          <w:b/>
          <w:sz w:val="20"/>
          <w:szCs w:val="20"/>
          <w:lang w:val="it-IT"/>
        </w:rPr>
        <w:t xml:space="preserve">per le finalità connesse all’espletamento della procedura </w:t>
      </w:r>
      <w:r>
        <w:rPr>
          <w:rFonts w:ascii="Titillium Web" w:hAnsi="Titillium Web" w:cs="Arial"/>
          <w:b/>
          <w:sz w:val="20"/>
          <w:szCs w:val="20"/>
          <w:lang w:val="it-IT"/>
        </w:rPr>
        <w:t>dell’avviso in oggetto, ai sensi</w:t>
      </w:r>
      <w:r w:rsidRPr="000F37ED">
        <w:rPr>
          <w:rFonts w:ascii="Titillium Web" w:hAnsi="Titillium Web" w:cs="Arial"/>
          <w:b/>
          <w:sz w:val="20"/>
          <w:szCs w:val="20"/>
          <w:lang w:val="it-IT"/>
        </w:rPr>
        <w:t xml:space="preserve"> della normativa locale e della normativa (UE) 2016/679.</w:t>
      </w:r>
    </w:p>
    <w:p w14:paraId="7EC02B81" w14:textId="77777777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2D51ED53" w14:textId="77777777" w:rsidR="00846A1C" w:rsidRPr="003D1F05" w:rsidRDefault="00846A1C" w:rsidP="00846A1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</w:p>
    <w:p w14:paraId="6AD00091" w14:textId="22EB82B5" w:rsidR="00846A1C" w:rsidRPr="003D1F05" w:rsidRDefault="00846A1C" w:rsidP="000A69EC">
      <w:pPr>
        <w:spacing w:after="0" w:line="257" w:lineRule="auto"/>
        <w:rPr>
          <w:rFonts w:ascii="Titillium Web" w:hAnsi="Titillium Web" w:cs="Arial"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 xml:space="preserve">Luogo e Data </w:t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="000A69EC"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>Firma</w:t>
      </w:r>
    </w:p>
    <w:p w14:paraId="48B2B6AF" w14:textId="77777777" w:rsidR="00846A1C" w:rsidRPr="003D1F05" w:rsidRDefault="00846A1C" w:rsidP="00846A1C">
      <w:pPr>
        <w:tabs>
          <w:tab w:val="left" w:pos="142"/>
        </w:tabs>
        <w:spacing w:after="0" w:line="257" w:lineRule="auto"/>
        <w:ind w:firstLine="709"/>
        <w:rPr>
          <w:rFonts w:ascii="Titillium Web" w:hAnsi="Titillium Web" w:cs="Arial"/>
          <w:sz w:val="20"/>
          <w:szCs w:val="20"/>
          <w:lang w:val="it-IT"/>
        </w:rPr>
      </w:pPr>
    </w:p>
    <w:p w14:paraId="0B1722BB" w14:textId="77777777" w:rsidR="00846A1C" w:rsidRPr="003D1F05" w:rsidRDefault="00846A1C" w:rsidP="00846A1C">
      <w:pPr>
        <w:tabs>
          <w:tab w:val="left" w:pos="142"/>
        </w:tabs>
        <w:spacing w:after="0" w:line="257" w:lineRule="auto"/>
        <w:ind w:firstLine="709"/>
        <w:rPr>
          <w:rFonts w:ascii="Titillium Web" w:hAnsi="Titillium Web" w:cs="Arial"/>
          <w:b/>
          <w:sz w:val="20"/>
          <w:szCs w:val="20"/>
          <w:lang w:val="it-IT"/>
        </w:rPr>
      </w:pP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  <w:r w:rsidRPr="003D1F05">
        <w:rPr>
          <w:rFonts w:ascii="Titillium Web" w:hAnsi="Titillium Web" w:cs="Arial"/>
          <w:sz w:val="20"/>
          <w:szCs w:val="20"/>
          <w:lang w:val="it-IT"/>
        </w:rPr>
        <w:tab/>
      </w:r>
    </w:p>
    <w:p w14:paraId="119C1A88" w14:textId="77777777" w:rsidR="00846A1C" w:rsidRPr="003D1F05" w:rsidRDefault="00846A1C" w:rsidP="00846A1C">
      <w:pPr>
        <w:tabs>
          <w:tab w:val="left" w:pos="142"/>
        </w:tabs>
        <w:spacing w:after="0" w:line="240" w:lineRule="auto"/>
        <w:jc w:val="both"/>
        <w:rPr>
          <w:rFonts w:ascii="Titillium Web" w:hAnsi="Titillium Web" w:cs="Arial"/>
          <w:b/>
          <w:sz w:val="20"/>
          <w:szCs w:val="20"/>
          <w:lang w:val="it-IT"/>
        </w:rPr>
      </w:pPr>
    </w:p>
    <w:p w14:paraId="2CB28888" w14:textId="77777777" w:rsidR="00846A1C" w:rsidRPr="003D1F05" w:rsidRDefault="00846A1C" w:rsidP="00846A1C">
      <w:pPr>
        <w:tabs>
          <w:tab w:val="left" w:pos="142"/>
        </w:tabs>
        <w:spacing w:after="0" w:line="240" w:lineRule="auto"/>
        <w:jc w:val="both"/>
        <w:rPr>
          <w:rFonts w:ascii="Titillium Web" w:hAnsi="Titillium Web" w:cs="Arial"/>
          <w:b/>
          <w:sz w:val="20"/>
          <w:szCs w:val="20"/>
          <w:lang w:val="it-IT"/>
        </w:rPr>
      </w:pPr>
    </w:p>
    <w:p w14:paraId="424067EA" w14:textId="77777777" w:rsidR="00846A1C" w:rsidRPr="003D1F05" w:rsidRDefault="00846A1C" w:rsidP="00846A1C">
      <w:pPr>
        <w:tabs>
          <w:tab w:val="left" w:pos="142"/>
        </w:tabs>
        <w:spacing w:after="0" w:line="240" w:lineRule="auto"/>
        <w:jc w:val="both"/>
        <w:rPr>
          <w:rFonts w:ascii="Titillium Web" w:hAnsi="Titillium Web" w:cs="Arial"/>
          <w:i/>
          <w:iCs/>
          <w:sz w:val="18"/>
          <w:szCs w:val="18"/>
          <w:lang w:val="it-IT"/>
        </w:rPr>
      </w:pPr>
      <w:r w:rsidRPr="003D1F05">
        <w:rPr>
          <w:rFonts w:ascii="Titillium Web" w:hAnsi="Titillium Web" w:cs="Arial"/>
          <w:i/>
          <w:iCs/>
          <w:sz w:val="18"/>
          <w:szCs w:val="18"/>
          <w:lang w:val="it-IT"/>
        </w:rPr>
        <w:t xml:space="preserve">Nota bene: non sono richiesti altri allegati concernenti i titoli posseduti che saranno invece visionati durante il colloquio attitudinale. </w:t>
      </w:r>
    </w:p>
    <w:p w14:paraId="75CCBB7E" w14:textId="77777777" w:rsidR="00846A1C" w:rsidRPr="003D1F05" w:rsidRDefault="00846A1C" w:rsidP="003C3D84">
      <w:pPr>
        <w:tabs>
          <w:tab w:val="left" w:pos="142"/>
        </w:tabs>
        <w:spacing w:after="0" w:line="240" w:lineRule="auto"/>
        <w:ind w:left="708"/>
        <w:jc w:val="both"/>
        <w:rPr>
          <w:rFonts w:ascii="Titillium Web" w:hAnsi="Titillium Web" w:cs="Arial"/>
          <w:b/>
          <w:sz w:val="20"/>
          <w:szCs w:val="20"/>
          <w:lang w:val="it-IT"/>
        </w:rPr>
      </w:pPr>
    </w:p>
    <w:sectPr w:rsidR="00846A1C" w:rsidRPr="003D1F0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DF98" w14:textId="77777777" w:rsidR="00A202F7" w:rsidRDefault="00A202F7">
      <w:pPr>
        <w:spacing w:after="0" w:line="240" w:lineRule="auto"/>
      </w:pPr>
      <w:r>
        <w:separator/>
      </w:r>
    </w:p>
  </w:endnote>
  <w:endnote w:type="continuationSeparator" w:id="0">
    <w:p w14:paraId="596D46CD" w14:textId="77777777" w:rsidR="00A202F7" w:rsidRDefault="00A2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655173"/>
      <w:docPartObj>
        <w:docPartGallery w:val="Page Numbers (Bottom of Page)"/>
        <w:docPartUnique/>
      </w:docPartObj>
    </w:sdtPr>
    <w:sdtContent>
      <w:p w14:paraId="651322E1" w14:textId="39D782BC" w:rsidR="002922A9" w:rsidRDefault="002922A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67D01" w14:textId="77777777" w:rsidR="002922A9" w:rsidRDefault="002922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1DBF" w14:textId="77777777" w:rsidR="00A202F7" w:rsidRDefault="00A202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034EAF" w14:textId="77777777" w:rsidR="00A202F7" w:rsidRDefault="00A2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BEB" w14:textId="6721D72E" w:rsidR="00000000" w:rsidRDefault="000B19D0" w:rsidP="009844AA">
    <w:pPr>
      <w:pStyle w:val="En-tte"/>
      <w:rPr>
        <w:sz w:val="16"/>
        <w:szCs w:val="16"/>
      </w:rPr>
    </w:pPr>
    <w:r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 wp14:anchorId="605DB8DE" wp14:editId="068A0254">
          <wp:simplePos x="0" y="0"/>
          <wp:positionH relativeFrom="margin">
            <wp:align>left</wp:align>
          </wp:positionH>
          <wp:positionV relativeFrom="page">
            <wp:posOffset>619121</wp:posOffset>
          </wp:positionV>
          <wp:extent cx="1936113" cy="1371600"/>
          <wp:effectExtent l="0" t="0" r="0" b="0"/>
          <wp:wrapSquare wrapText="bothSides"/>
          <wp:docPr id="1" name="Image 2" descr="C:\Users\user\Desktop\IIC DAKAR\Apertura IIC\LOGO_iic_dak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6113" cy="1371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74F4B46" w14:textId="77777777" w:rsidR="00000000" w:rsidRDefault="00000000">
    <w:pPr>
      <w:pStyle w:val="En-tte"/>
      <w:jc w:val="right"/>
      <w:rPr>
        <w:sz w:val="16"/>
        <w:szCs w:val="16"/>
      </w:rPr>
    </w:pPr>
  </w:p>
  <w:p w14:paraId="0807790D" w14:textId="77777777" w:rsidR="00000000" w:rsidRDefault="00000000">
    <w:pPr>
      <w:pStyle w:val="En-tte"/>
      <w:jc w:val="right"/>
      <w:rPr>
        <w:sz w:val="16"/>
        <w:szCs w:val="16"/>
      </w:rPr>
    </w:pPr>
  </w:p>
  <w:p w14:paraId="21BB992D" w14:textId="77777777" w:rsidR="00000000" w:rsidRDefault="00000000">
    <w:pPr>
      <w:pStyle w:val="En-tte"/>
      <w:jc w:val="right"/>
      <w:rPr>
        <w:sz w:val="16"/>
        <w:szCs w:val="16"/>
      </w:rPr>
    </w:pPr>
  </w:p>
  <w:p w14:paraId="34F028B1" w14:textId="6B0B8D72" w:rsidR="00000000" w:rsidRDefault="00000000">
    <w:pPr>
      <w:pStyle w:val="En-tte"/>
      <w:jc w:val="right"/>
      <w:rPr>
        <w:sz w:val="16"/>
        <w:szCs w:val="16"/>
      </w:rPr>
    </w:pPr>
  </w:p>
  <w:p w14:paraId="353E3F55" w14:textId="30106F87" w:rsidR="003D1F05" w:rsidRDefault="003D1F05">
    <w:pPr>
      <w:pStyle w:val="En-tte"/>
      <w:jc w:val="right"/>
      <w:rPr>
        <w:sz w:val="16"/>
        <w:szCs w:val="16"/>
      </w:rPr>
    </w:pPr>
  </w:p>
  <w:p w14:paraId="01936B1C" w14:textId="77777777" w:rsidR="003D1F05" w:rsidRDefault="003D1F05">
    <w:pPr>
      <w:pStyle w:val="En-tte"/>
      <w:jc w:val="right"/>
      <w:rPr>
        <w:sz w:val="16"/>
        <w:szCs w:val="16"/>
      </w:rPr>
    </w:pPr>
  </w:p>
  <w:p w14:paraId="7C55E3DE" w14:textId="1848FE1E" w:rsidR="00000000" w:rsidRDefault="00000000">
    <w:pPr>
      <w:pStyle w:val="En-tte"/>
      <w:jc w:val="right"/>
      <w:rPr>
        <w:sz w:val="16"/>
        <w:szCs w:val="16"/>
      </w:rPr>
    </w:pPr>
  </w:p>
  <w:p w14:paraId="434988C9" w14:textId="77115039" w:rsidR="009844AA" w:rsidRDefault="009844AA">
    <w:pPr>
      <w:pStyle w:val="En-tte"/>
      <w:jc w:val="right"/>
      <w:rPr>
        <w:sz w:val="16"/>
        <w:szCs w:val="16"/>
      </w:rPr>
    </w:pPr>
  </w:p>
  <w:p w14:paraId="6E3F864D" w14:textId="161031E2" w:rsidR="009844AA" w:rsidRDefault="009844AA">
    <w:pPr>
      <w:pStyle w:val="En-tte"/>
      <w:jc w:val="right"/>
      <w:rPr>
        <w:sz w:val="16"/>
        <w:szCs w:val="16"/>
      </w:rPr>
    </w:pPr>
  </w:p>
  <w:p w14:paraId="065672F6" w14:textId="77777777" w:rsidR="009844AA" w:rsidRDefault="009844AA">
    <w:pPr>
      <w:pStyle w:val="En-tte"/>
      <w:jc w:val="right"/>
      <w:rPr>
        <w:sz w:val="16"/>
        <w:szCs w:val="16"/>
      </w:rPr>
    </w:pPr>
  </w:p>
  <w:p w14:paraId="0613A620" w14:textId="77777777" w:rsidR="00000000" w:rsidRDefault="00000000">
    <w:pPr>
      <w:pStyle w:val="En-tte"/>
      <w:jc w:val="right"/>
      <w:rPr>
        <w:sz w:val="16"/>
        <w:szCs w:val="16"/>
      </w:rPr>
    </w:pPr>
  </w:p>
  <w:p w14:paraId="3AD8D172" w14:textId="77777777" w:rsidR="00000000" w:rsidRDefault="000B19D0">
    <w:pPr>
      <w:pStyle w:val="En-tte"/>
      <w:jc w:val="right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595"/>
    <w:multiLevelType w:val="hybridMultilevel"/>
    <w:tmpl w:val="7E46E642"/>
    <w:lvl w:ilvl="0" w:tplc="FDDA3E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27FF7"/>
    <w:multiLevelType w:val="hybridMultilevel"/>
    <w:tmpl w:val="DA36E3F6"/>
    <w:lvl w:ilvl="0" w:tplc="4ED6DD8C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F77DEA"/>
    <w:multiLevelType w:val="hybridMultilevel"/>
    <w:tmpl w:val="A5065EEE"/>
    <w:lvl w:ilvl="0" w:tplc="40FC80CC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144A6"/>
    <w:multiLevelType w:val="hybridMultilevel"/>
    <w:tmpl w:val="A6B2A60E"/>
    <w:lvl w:ilvl="0" w:tplc="6A243D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43424F"/>
    <w:multiLevelType w:val="hybridMultilevel"/>
    <w:tmpl w:val="52B8F308"/>
    <w:lvl w:ilvl="0" w:tplc="44387F56">
      <w:start w:val="5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F2951"/>
    <w:multiLevelType w:val="hybridMultilevel"/>
    <w:tmpl w:val="3D3A2CCC"/>
    <w:lvl w:ilvl="0" w:tplc="6A24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616"/>
    <w:multiLevelType w:val="hybridMultilevel"/>
    <w:tmpl w:val="B7EA1934"/>
    <w:lvl w:ilvl="0" w:tplc="6A24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3ECB"/>
    <w:multiLevelType w:val="hybridMultilevel"/>
    <w:tmpl w:val="C31C9056"/>
    <w:lvl w:ilvl="0" w:tplc="040C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F01E7B"/>
    <w:multiLevelType w:val="hybridMultilevel"/>
    <w:tmpl w:val="CF0CB018"/>
    <w:lvl w:ilvl="0" w:tplc="6A24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1D2D"/>
    <w:multiLevelType w:val="hybridMultilevel"/>
    <w:tmpl w:val="61849AE8"/>
    <w:lvl w:ilvl="0" w:tplc="6A24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3854"/>
    <w:multiLevelType w:val="hybridMultilevel"/>
    <w:tmpl w:val="BD78303A"/>
    <w:lvl w:ilvl="0" w:tplc="040C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7B22"/>
    <w:multiLevelType w:val="hybridMultilevel"/>
    <w:tmpl w:val="60B44CA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C46CBC"/>
    <w:multiLevelType w:val="hybridMultilevel"/>
    <w:tmpl w:val="70586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8BE"/>
    <w:multiLevelType w:val="hybridMultilevel"/>
    <w:tmpl w:val="D87A581C"/>
    <w:lvl w:ilvl="0" w:tplc="0BBCA532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6215B2"/>
    <w:multiLevelType w:val="hybridMultilevel"/>
    <w:tmpl w:val="CA9C6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7C51"/>
    <w:multiLevelType w:val="hybridMultilevel"/>
    <w:tmpl w:val="ABB6FBBC"/>
    <w:lvl w:ilvl="0" w:tplc="9746D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552B4C"/>
    <w:multiLevelType w:val="hybridMultilevel"/>
    <w:tmpl w:val="C21E8A9E"/>
    <w:lvl w:ilvl="0" w:tplc="040C0019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BC43E4"/>
    <w:multiLevelType w:val="hybridMultilevel"/>
    <w:tmpl w:val="6B647296"/>
    <w:lvl w:ilvl="0" w:tplc="88D4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0B1"/>
    <w:multiLevelType w:val="multilevel"/>
    <w:tmpl w:val="3B2EAEF6"/>
    <w:styleLink w:val="Listeactuelle1"/>
    <w:lvl w:ilvl="0">
      <w:start w:val="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219634646">
    <w:abstractNumId w:val="1"/>
  </w:num>
  <w:num w:numId="2" w16cid:durableId="651059238">
    <w:abstractNumId w:val="15"/>
  </w:num>
  <w:num w:numId="3" w16cid:durableId="1205559815">
    <w:abstractNumId w:val="14"/>
  </w:num>
  <w:num w:numId="4" w16cid:durableId="298729870">
    <w:abstractNumId w:val="4"/>
  </w:num>
  <w:num w:numId="5" w16cid:durableId="1556160663">
    <w:abstractNumId w:val="13"/>
  </w:num>
  <w:num w:numId="6" w16cid:durableId="679086691">
    <w:abstractNumId w:val="11"/>
  </w:num>
  <w:num w:numId="7" w16cid:durableId="1323653623">
    <w:abstractNumId w:val="18"/>
  </w:num>
  <w:num w:numId="8" w16cid:durableId="175929230">
    <w:abstractNumId w:val="10"/>
  </w:num>
  <w:num w:numId="9" w16cid:durableId="1546141842">
    <w:abstractNumId w:val="16"/>
  </w:num>
  <w:num w:numId="10" w16cid:durableId="138234919">
    <w:abstractNumId w:val="5"/>
  </w:num>
  <w:num w:numId="11" w16cid:durableId="1902323102">
    <w:abstractNumId w:val="12"/>
  </w:num>
  <w:num w:numId="12" w16cid:durableId="222763750">
    <w:abstractNumId w:val="3"/>
  </w:num>
  <w:num w:numId="13" w16cid:durableId="309942194">
    <w:abstractNumId w:val="0"/>
  </w:num>
  <w:num w:numId="14" w16cid:durableId="1068072146">
    <w:abstractNumId w:val="7"/>
  </w:num>
  <w:num w:numId="15" w16cid:durableId="948438104">
    <w:abstractNumId w:val="17"/>
  </w:num>
  <w:num w:numId="16" w16cid:durableId="1216504608">
    <w:abstractNumId w:val="2"/>
  </w:num>
  <w:num w:numId="17" w16cid:durableId="879392838">
    <w:abstractNumId w:val="8"/>
  </w:num>
  <w:num w:numId="18" w16cid:durableId="1925337661">
    <w:abstractNumId w:val="9"/>
  </w:num>
  <w:num w:numId="19" w16cid:durableId="343214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DB"/>
    <w:rsid w:val="00054839"/>
    <w:rsid w:val="00076514"/>
    <w:rsid w:val="00082C2D"/>
    <w:rsid w:val="000A69EC"/>
    <w:rsid w:val="000B19D0"/>
    <w:rsid w:val="000F45CB"/>
    <w:rsid w:val="001139B6"/>
    <w:rsid w:val="00127F18"/>
    <w:rsid w:val="001614DC"/>
    <w:rsid w:val="001E2939"/>
    <w:rsid w:val="00237E70"/>
    <w:rsid w:val="002922A9"/>
    <w:rsid w:val="00304A40"/>
    <w:rsid w:val="00312355"/>
    <w:rsid w:val="00323A68"/>
    <w:rsid w:val="0039066F"/>
    <w:rsid w:val="003A4A48"/>
    <w:rsid w:val="003C3D84"/>
    <w:rsid w:val="003D1F05"/>
    <w:rsid w:val="00477FF9"/>
    <w:rsid w:val="004D3BFF"/>
    <w:rsid w:val="00507013"/>
    <w:rsid w:val="00510B16"/>
    <w:rsid w:val="005B6330"/>
    <w:rsid w:val="005D5929"/>
    <w:rsid w:val="006D636F"/>
    <w:rsid w:val="006E70ED"/>
    <w:rsid w:val="0075258B"/>
    <w:rsid w:val="00774D52"/>
    <w:rsid w:val="007E2C1C"/>
    <w:rsid w:val="00802577"/>
    <w:rsid w:val="00826C7D"/>
    <w:rsid w:val="00846A1C"/>
    <w:rsid w:val="00862706"/>
    <w:rsid w:val="008E0035"/>
    <w:rsid w:val="009844AA"/>
    <w:rsid w:val="00A02E27"/>
    <w:rsid w:val="00A202F7"/>
    <w:rsid w:val="00A22305"/>
    <w:rsid w:val="00A5049B"/>
    <w:rsid w:val="00AE6B4B"/>
    <w:rsid w:val="00B5662F"/>
    <w:rsid w:val="00BD1B07"/>
    <w:rsid w:val="00BE5ADB"/>
    <w:rsid w:val="00C62769"/>
    <w:rsid w:val="00CC0513"/>
    <w:rsid w:val="00CF4588"/>
    <w:rsid w:val="00D553E6"/>
    <w:rsid w:val="00DE378C"/>
    <w:rsid w:val="00E026DA"/>
    <w:rsid w:val="00E12D63"/>
    <w:rsid w:val="00F012D2"/>
    <w:rsid w:val="00F92E30"/>
    <w:rsid w:val="00FB7155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9B8BE"/>
  <w15:docId w15:val="{A509BE11-228A-4B18-8D81-932E3040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Policepardfaut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Policepardfau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6C7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6C7D"/>
    <w:rPr>
      <w:b/>
      <w:bCs/>
    </w:rPr>
  </w:style>
  <w:style w:type="character" w:styleId="Lienhypertexte">
    <w:name w:val="Hyperlink"/>
    <w:basedOn w:val="Policepardfaut"/>
    <w:uiPriority w:val="99"/>
    <w:unhideWhenUsed/>
    <w:rsid w:val="00826C7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636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844AA"/>
    <w:rPr>
      <w:color w:val="808080"/>
    </w:rPr>
  </w:style>
  <w:style w:type="numbering" w:customStyle="1" w:styleId="Listeactuelle1">
    <w:name w:val="Liste actuelle1"/>
    <w:uiPriority w:val="99"/>
    <w:rsid w:val="000A69EC"/>
    <w:pPr>
      <w:numPr>
        <w:numId w:val="7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29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cdakar.segreteria@este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cdakar@este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457A-14E6-49A6-BC46-5505D174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stitut Culturel</cp:lastModifiedBy>
  <cp:revision>4</cp:revision>
  <cp:lastPrinted>2022-12-02T13:25:00Z</cp:lastPrinted>
  <dcterms:created xsi:type="dcterms:W3CDTF">2022-12-02T13:28:00Z</dcterms:created>
  <dcterms:modified xsi:type="dcterms:W3CDTF">2023-12-06T13:03:00Z</dcterms:modified>
</cp:coreProperties>
</file>